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0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8092</w:t>
      </w:r>
      <w:bookmarkEnd w:id="1"/>
    </w:p>
    <w:p w:rsidR="002D1787" w:rsidRDefault="002D1787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D1787" w:rsidRDefault="002D1787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9F4C2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YN L PEOPLE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ly 15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63F61" w:rsidRDefault="00D63F61" w:rsidP="00D63F61">
      <w:pPr>
        <w:rPr>
          <w:rFonts w:ascii="Microsoft Sans Serif" w:hAnsi="Microsoft Sans Serif" w:cs="Microsoft Sans Serif"/>
          <w:szCs w:val="24"/>
        </w:rPr>
      </w:pPr>
    </w:p>
    <w:p w:rsidR="00D63F61" w:rsidRDefault="00D63F61" w:rsidP="00D63F6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D63F61" w:rsidRDefault="00D63F61" w:rsidP="00D63F6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63F61" w:rsidRDefault="00D63F61" w:rsidP="00D63F6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63F61" w:rsidRDefault="00D63F61" w:rsidP="00D63F6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1859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D1787" w:rsidRPr="00BC6E14" w:rsidRDefault="002D1787" w:rsidP="002D1787">
      <w:pPr>
        <w:contextualSpacing/>
        <w:rPr>
          <w:b/>
          <w:i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3-2348092 - ROBYN L PEOPLE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OBYN L PEOPLES</w:t>
      </w:r>
      <w:r>
        <w:rPr>
          <w:rFonts w:ascii="Microsoft Sans Serif"/>
        </w:rPr>
        <w:cr/>
        <w:t>1029 KENWYN STREE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  <w:t>215.743.1331</w:t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BC6E14">
        <w:rPr>
          <w:rFonts w:ascii="Microsoft Sans Serif"/>
          <w:b/>
          <w:i/>
        </w:rPr>
        <w:t>E-Served</w:t>
      </w:r>
    </w:p>
    <w:p w:rsidR="00883D7D" w:rsidRPr="00AB6322" w:rsidRDefault="00FE00A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A2" w:rsidRDefault="00FE00A2">
      <w:r>
        <w:separator/>
      </w:r>
    </w:p>
  </w:endnote>
  <w:endnote w:type="continuationSeparator" w:id="0">
    <w:p w:rsidR="00FE00A2" w:rsidRDefault="00FE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A2" w:rsidRDefault="00FE00A2">
      <w:r>
        <w:separator/>
      </w:r>
    </w:p>
  </w:footnote>
  <w:footnote w:type="continuationSeparator" w:id="0">
    <w:p w:rsidR="00FE00A2" w:rsidRDefault="00FE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85909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1787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7D46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F4C20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538BF"/>
    <w:rsid w:val="00D61F25"/>
    <w:rsid w:val="00D63F61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00A2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074C-518B-44B8-817D-BE7F02F5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3</cp:revision>
  <cp:lastPrinted>2013-04-03T18:41:00Z</cp:lastPrinted>
  <dcterms:created xsi:type="dcterms:W3CDTF">2013-04-03T15:16:00Z</dcterms:created>
  <dcterms:modified xsi:type="dcterms:W3CDTF">2013-04-03T18:41:00Z</dcterms:modified>
</cp:coreProperties>
</file>